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A75F0" w14:textId="77777777" w:rsidR="00F14207" w:rsidRPr="00FA6A32" w:rsidRDefault="00F14207" w:rsidP="00F14207">
      <w:pPr>
        <w:spacing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NLINE </w:t>
      </w:r>
      <w:r w:rsidRPr="00FA6A32">
        <w:rPr>
          <w:rFonts w:asciiTheme="minorHAnsi" w:hAnsiTheme="minorHAnsi" w:cstheme="minorHAnsi"/>
          <w:b/>
        </w:rPr>
        <w:t>SUPPLEMENTARY MATERIAL</w:t>
      </w:r>
    </w:p>
    <w:p w14:paraId="757B364D" w14:textId="77777777" w:rsidR="00F14207" w:rsidRPr="00FA6A32" w:rsidRDefault="00F14207" w:rsidP="00F14207">
      <w:pPr>
        <w:spacing w:line="480" w:lineRule="auto"/>
        <w:rPr>
          <w:rFonts w:asciiTheme="minorHAnsi" w:hAnsiTheme="minorHAnsi" w:cstheme="minorHAnsi"/>
        </w:rPr>
      </w:pPr>
    </w:p>
    <w:p w14:paraId="12DF1812" w14:textId="77777777" w:rsidR="00F14207" w:rsidRPr="00FA6A32" w:rsidRDefault="00F14207" w:rsidP="00F14207">
      <w:pPr>
        <w:spacing w:line="480" w:lineRule="auto"/>
        <w:rPr>
          <w:rFonts w:asciiTheme="minorHAnsi" w:hAnsiTheme="minorHAnsi" w:cstheme="minorHAnsi"/>
        </w:rPr>
      </w:pPr>
      <w:r w:rsidRPr="00FA6A32">
        <w:rPr>
          <w:rFonts w:asciiTheme="minorHAnsi" w:hAnsiTheme="minorHAnsi" w:cstheme="minorHAnsi"/>
          <w:b/>
        </w:rPr>
        <w:t xml:space="preserve">Table 1. Reasons Patients Did Not Meet Criteria for 7-day Duration of Therapy for Gram-Negative Bloodstream Infections in the Baseline and Intervention </w:t>
      </w:r>
      <w:proofErr w:type="spellStart"/>
      <w:r w:rsidRPr="00FA6A32">
        <w:rPr>
          <w:rFonts w:asciiTheme="minorHAnsi" w:hAnsiTheme="minorHAnsi" w:cstheme="minorHAnsi"/>
          <w:b/>
        </w:rPr>
        <w:t>Periods</w:t>
      </w:r>
      <w:r w:rsidRPr="00505B5A">
        <w:rPr>
          <w:rFonts w:asciiTheme="minorHAnsi" w:hAnsiTheme="minorHAnsi" w:cstheme="minorHAnsi"/>
          <w:b/>
          <w:vertAlign w:val="superscript"/>
        </w:rPr>
        <w:t>a</w:t>
      </w:r>
      <w:proofErr w:type="spellEnd"/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5035"/>
        <w:gridCol w:w="1890"/>
        <w:gridCol w:w="1890"/>
      </w:tblGrid>
      <w:tr w:rsidR="00F14207" w:rsidRPr="00FA6A32" w14:paraId="3136236F" w14:textId="77777777" w:rsidTr="00383592">
        <w:trPr>
          <w:trHeight w:val="485"/>
        </w:trPr>
        <w:tc>
          <w:tcPr>
            <w:tcW w:w="5035" w:type="dxa"/>
            <w:shd w:val="clear" w:color="auto" w:fill="E7E6E6" w:themeFill="background2"/>
            <w:vAlign w:val="center"/>
          </w:tcPr>
          <w:p w14:paraId="13AB13D4" w14:textId="77777777" w:rsidR="00F14207" w:rsidRPr="00FA6A32" w:rsidRDefault="00F14207" w:rsidP="00383592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FA6A32">
              <w:rPr>
                <w:rFonts w:asciiTheme="minorHAnsi" w:hAnsiTheme="minorHAnsi" w:cstheme="minorHAnsi"/>
                <w:b/>
              </w:rPr>
              <w:t>Reasons, No. (%)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252462B7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6A32">
              <w:rPr>
                <w:rFonts w:asciiTheme="minorHAnsi" w:hAnsiTheme="minorHAnsi" w:cstheme="minorHAnsi"/>
                <w:b/>
              </w:rPr>
              <w:t xml:space="preserve">Baseline </w:t>
            </w:r>
          </w:p>
          <w:p w14:paraId="7FEBD0E1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n=48)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14B9561B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6A32">
              <w:rPr>
                <w:rFonts w:asciiTheme="minorHAnsi" w:hAnsiTheme="minorHAnsi" w:cstheme="minorHAnsi"/>
                <w:b/>
              </w:rPr>
              <w:t>Intervention</w:t>
            </w:r>
          </w:p>
          <w:p w14:paraId="252901C8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n=73)</w:t>
            </w:r>
          </w:p>
        </w:tc>
      </w:tr>
      <w:tr w:rsidR="00F14207" w:rsidRPr="00FA6A32" w14:paraId="06E5BBFA" w14:textId="77777777" w:rsidTr="00383592">
        <w:tc>
          <w:tcPr>
            <w:tcW w:w="5035" w:type="dxa"/>
            <w:vAlign w:val="center"/>
          </w:tcPr>
          <w:p w14:paraId="04FA21A2" w14:textId="77777777" w:rsidR="00F14207" w:rsidRPr="00FA6A32" w:rsidRDefault="00F14207" w:rsidP="0038359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History of solid organ transplant</w:t>
            </w:r>
          </w:p>
        </w:tc>
        <w:tc>
          <w:tcPr>
            <w:tcW w:w="1890" w:type="dxa"/>
            <w:vAlign w:val="center"/>
          </w:tcPr>
          <w:p w14:paraId="0AE90232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18 (37.5)</w:t>
            </w:r>
          </w:p>
        </w:tc>
        <w:tc>
          <w:tcPr>
            <w:tcW w:w="1890" w:type="dxa"/>
            <w:vAlign w:val="center"/>
          </w:tcPr>
          <w:p w14:paraId="2805F070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18 (24.7)</w:t>
            </w:r>
          </w:p>
        </w:tc>
      </w:tr>
      <w:tr w:rsidR="00F14207" w:rsidRPr="00FA6A32" w14:paraId="2AEC45EC" w14:textId="77777777" w:rsidTr="00383592">
        <w:tc>
          <w:tcPr>
            <w:tcW w:w="5035" w:type="dxa"/>
            <w:vAlign w:val="center"/>
          </w:tcPr>
          <w:p w14:paraId="36691DA5" w14:textId="1B69C7C7" w:rsidR="00F14207" w:rsidRPr="00FA6A32" w:rsidRDefault="00F14207" w:rsidP="0038359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 xml:space="preserve">Lack of source control by day 5 </w:t>
            </w:r>
          </w:p>
        </w:tc>
        <w:tc>
          <w:tcPr>
            <w:tcW w:w="1890" w:type="dxa"/>
            <w:vAlign w:val="center"/>
          </w:tcPr>
          <w:p w14:paraId="79A302C7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9 (18.8)</w:t>
            </w:r>
          </w:p>
        </w:tc>
        <w:tc>
          <w:tcPr>
            <w:tcW w:w="1890" w:type="dxa"/>
            <w:vAlign w:val="center"/>
          </w:tcPr>
          <w:p w14:paraId="7DAE8333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25 (34.2)</w:t>
            </w:r>
          </w:p>
        </w:tc>
      </w:tr>
      <w:tr w:rsidR="00F14207" w:rsidRPr="00FA6A32" w14:paraId="1CD809C1" w14:textId="77777777" w:rsidTr="00383592">
        <w:tc>
          <w:tcPr>
            <w:tcW w:w="5035" w:type="dxa"/>
            <w:vAlign w:val="center"/>
          </w:tcPr>
          <w:p w14:paraId="45433518" w14:textId="77777777" w:rsidR="00F14207" w:rsidRPr="00FA6A32" w:rsidRDefault="00F14207" w:rsidP="0038359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 xml:space="preserve">Current or expected </w:t>
            </w:r>
            <w:r>
              <w:rPr>
                <w:rFonts w:asciiTheme="minorHAnsi" w:hAnsiTheme="minorHAnsi" w:cstheme="minorHAnsi"/>
              </w:rPr>
              <w:t xml:space="preserve">(within 14 days) </w:t>
            </w:r>
            <w:r w:rsidRPr="00FA6A32">
              <w:rPr>
                <w:rFonts w:asciiTheme="minorHAnsi" w:hAnsiTheme="minorHAnsi" w:cstheme="minorHAnsi"/>
              </w:rPr>
              <w:t xml:space="preserve">ANC </w:t>
            </w:r>
            <w:r w:rsidRPr="00FA6A32">
              <w:rPr>
                <w:rFonts w:ascii="Calibri" w:hAnsi="Calibri" w:cs="Calibri"/>
              </w:rPr>
              <w:t>≤</w:t>
            </w:r>
            <w:r w:rsidRPr="00FA6A32">
              <w:rPr>
                <w:rFonts w:asciiTheme="minorHAnsi" w:hAnsiTheme="minorHAnsi" w:cstheme="minorHAnsi"/>
              </w:rPr>
              <w:t xml:space="preserve"> 500 cells/µL</w:t>
            </w:r>
          </w:p>
        </w:tc>
        <w:tc>
          <w:tcPr>
            <w:tcW w:w="1890" w:type="dxa"/>
            <w:vAlign w:val="center"/>
          </w:tcPr>
          <w:p w14:paraId="3E58A2B3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7 (14.6)</w:t>
            </w:r>
          </w:p>
        </w:tc>
        <w:tc>
          <w:tcPr>
            <w:tcW w:w="1890" w:type="dxa"/>
            <w:vAlign w:val="center"/>
          </w:tcPr>
          <w:p w14:paraId="696683B8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15 (20.5)</w:t>
            </w:r>
          </w:p>
        </w:tc>
      </w:tr>
      <w:tr w:rsidR="00F14207" w:rsidRPr="00FA6A32" w14:paraId="646EDE75" w14:textId="77777777" w:rsidTr="00383592">
        <w:tc>
          <w:tcPr>
            <w:tcW w:w="5035" w:type="dxa"/>
            <w:vAlign w:val="center"/>
          </w:tcPr>
          <w:p w14:paraId="26FAF7C6" w14:textId="77777777" w:rsidR="00F14207" w:rsidRPr="00FA6A32" w:rsidRDefault="00F14207" w:rsidP="0038359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Persistent fever or vasopressor/fluids requirement</w:t>
            </w:r>
          </w:p>
        </w:tc>
        <w:tc>
          <w:tcPr>
            <w:tcW w:w="1890" w:type="dxa"/>
            <w:vAlign w:val="center"/>
          </w:tcPr>
          <w:p w14:paraId="0500256C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6 (12.5)</w:t>
            </w:r>
          </w:p>
        </w:tc>
        <w:tc>
          <w:tcPr>
            <w:tcW w:w="1890" w:type="dxa"/>
            <w:vAlign w:val="center"/>
          </w:tcPr>
          <w:p w14:paraId="71A86671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7 (9.6)</w:t>
            </w:r>
          </w:p>
        </w:tc>
      </w:tr>
      <w:tr w:rsidR="00F14207" w:rsidRPr="00FA6A32" w14:paraId="033C731C" w14:textId="77777777" w:rsidTr="00383592">
        <w:tc>
          <w:tcPr>
            <w:tcW w:w="5035" w:type="dxa"/>
            <w:vAlign w:val="center"/>
          </w:tcPr>
          <w:p w14:paraId="0C590D71" w14:textId="77777777" w:rsidR="00F14207" w:rsidRPr="00FA6A32" w:rsidRDefault="00F14207" w:rsidP="0038359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  <w:color w:val="000000"/>
              </w:rPr>
              <w:t>Recent HSCT or active GVHD</w:t>
            </w:r>
          </w:p>
        </w:tc>
        <w:tc>
          <w:tcPr>
            <w:tcW w:w="1890" w:type="dxa"/>
            <w:vAlign w:val="center"/>
          </w:tcPr>
          <w:p w14:paraId="4F6560D9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4 (8.3)</w:t>
            </w:r>
          </w:p>
        </w:tc>
        <w:tc>
          <w:tcPr>
            <w:tcW w:w="1890" w:type="dxa"/>
            <w:vAlign w:val="center"/>
          </w:tcPr>
          <w:p w14:paraId="7F413287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4 (5.5)</w:t>
            </w:r>
          </w:p>
        </w:tc>
      </w:tr>
      <w:tr w:rsidR="00F14207" w:rsidRPr="00FA6A32" w14:paraId="0E6D6BB2" w14:textId="77777777" w:rsidTr="00383592">
        <w:tc>
          <w:tcPr>
            <w:tcW w:w="5035" w:type="dxa"/>
            <w:vAlign w:val="center"/>
          </w:tcPr>
          <w:p w14:paraId="4118BBA2" w14:textId="77777777" w:rsidR="00F14207" w:rsidRPr="00FA6A32" w:rsidRDefault="00F14207" w:rsidP="0038359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Metastatic infection or hardware</w:t>
            </w:r>
          </w:p>
        </w:tc>
        <w:tc>
          <w:tcPr>
            <w:tcW w:w="1890" w:type="dxa"/>
            <w:vAlign w:val="center"/>
          </w:tcPr>
          <w:p w14:paraId="6CE3141C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3 (6.3)</w:t>
            </w:r>
          </w:p>
        </w:tc>
        <w:tc>
          <w:tcPr>
            <w:tcW w:w="1890" w:type="dxa"/>
            <w:vAlign w:val="center"/>
          </w:tcPr>
          <w:p w14:paraId="5E877A58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3 (4.1)</w:t>
            </w:r>
          </w:p>
        </w:tc>
      </w:tr>
      <w:tr w:rsidR="00F14207" w:rsidRPr="00FA6A32" w14:paraId="2E1EE5EC" w14:textId="77777777" w:rsidTr="00383592">
        <w:tc>
          <w:tcPr>
            <w:tcW w:w="5035" w:type="dxa"/>
            <w:vAlign w:val="center"/>
          </w:tcPr>
          <w:p w14:paraId="16C94A75" w14:textId="795A21D6" w:rsidR="00F14207" w:rsidRPr="00FA6A32" w:rsidRDefault="00F14207" w:rsidP="0038359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Persistently positive blood cultures</w:t>
            </w:r>
            <w:r>
              <w:rPr>
                <w:rFonts w:asciiTheme="minorHAnsi" w:hAnsiTheme="minorHAnsi" w:cstheme="minorHAnsi"/>
                <w:vertAlign w:val="superscript"/>
              </w:rPr>
              <w:t>b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14:paraId="433A2639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1 (2.1)</w:t>
            </w:r>
          </w:p>
        </w:tc>
        <w:tc>
          <w:tcPr>
            <w:tcW w:w="1890" w:type="dxa"/>
            <w:vAlign w:val="center"/>
          </w:tcPr>
          <w:p w14:paraId="28D929A2" w14:textId="77777777" w:rsidR="00F14207" w:rsidRPr="00FA6A32" w:rsidRDefault="00F14207" w:rsidP="0038359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A6A32">
              <w:rPr>
                <w:rFonts w:asciiTheme="minorHAnsi" w:hAnsiTheme="minorHAnsi" w:cstheme="minorHAnsi"/>
              </w:rPr>
              <w:t>1 (1.4)</w:t>
            </w:r>
          </w:p>
        </w:tc>
      </w:tr>
    </w:tbl>
    <w:p w14:paraId="72675FCE" w14:textId="77777777" w:rsidR="00F14207" w:rsidRPr="00FA6A32" w:rsidRDefault="00F14207" w:rsidP="00F14207">
      <w:pPr>
        <w:spacing w:line="480" w:lineRule="auto"/>
        <w:rPr>
          <w:rFonts w:asciiTheme="minorHAnsi" w:hAnsiTheme="minorHAnsi" w:cstheme="minorHAnsi"/>
        </w:rPr>
      </w:pPr>
      <w:r w:rsidRPr="00FA6A32">
        <w:rPr>
          <w:rFonts w:asciiTheme="minorHAnsi" w:hAnsiTheme="minorHAnsi" w:cstheme="minorHAnsi"/>
        </w:rPr>
        <w:t>Note. ANC: absolute neutrophil count; HSCT: hematopoietic stem cell transplantation; GVHD: graft-versus-host disease</w:t>
      </w:r>
    </w:p>
    <w:p w14:paraId="02D35036" w14:textId="77777777" w:rsidR="00F14207" w:rsidRPr="00505B5A" w:rsidRDefault="00F14207" w:rsidP="00F14207">
      <w:pPr>
        <w:spacing w:line="480" w:lineRule="auto"/>
        <w:rPr>
          <w:rFonts w:asciiTheme="minorHAnsi" w:hAnsiTheme="minorHAnsi" w:cstheme="minorHAnsi"/>
        </w:rPr>
      </w:pPr>
      <w:proofErr w:type="gramStart"/>
      <w:r w:rsidRPr="00FA6A32">
        <w:rPr>
          <w:rFonts w:asciiTheme="minorHAnsi" w:hAnsiTheme="minorHAnsi" w:cstheme="minorHAnsi"/>
          <w:vertAlign w:val="superscript"/>
        </w:rPr>
        <w:t>a</w:t>
      </w:r>
      <w:proofErr w:type="gramEnd"/>
      <w:r>
        <w:rPr>
          <w:rFonts w:asciiTheme="minorHAnsi" w:hAnsiTheme="minorHAnsi" w:cstheme="minorHAnsi"/>
        </w:rPr>
        <w:t xml:space="preserve"> Percentages may not total 100 because of rounding.</w:t>
      </w:r>
    </w:p>
    <w:p w14:paraId="7FB8CA28" w14:textId="77777777" w:rsidR="00F14207" w:rsidRPr="00FA6A32" w:rsidRDefault="00F14207" w:rsidP="00F14207">
      <w:pPr>
        <w:spacing w:line="48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vertAlign w:val="superscript"/>
        </w:rPr>
        <w:t>b</w:t>
      </w:r>
      <w:proofErr w:type="gramEnd"/>
      <w:r>
        <w:rPr>
          <w:rFonts w:asciiTheme="minorHAnsi" w:hAnsiTheme="minorHAnsi" w:cstheme="minorHAnsi"/>
          <w:vertAlign w:val="superscript"/>
        </w:rPr>
        <w:t xml:space="preserve"> </w:t>
      </w:r>
      <w:r w:rsidRPr="00FA6A32">
        <w:rPr>
          <w:rFonts w:asciiTheme="minorHAnsi" w:hAnsiTheme="minorHAnsi" w:cstheme="minorHAnsi"/>
        </w:rPr>
        <w:t>Two or more positive blood cultures if available and collected during the same antibiotic treatment course</w:t>
      </w:r>
      <w:r>
        <w:rPr>
          <w:rFonts w:asciiTheme="minorHAnsi" w:hAnsiTheme="minorHAnsi" w:cstheme="minorHAnsi"/>
        </w:rPr>
        <w:t>.</w:t>
      </w:r>
    </w:p>
    <w:p w14:paraId="6F30569E" w14:textId="77777777" w:rsidR="00F14207" w:rsidRDefault="00F14207" w:rsidP="00F14207">
      <w:pPr>
        <w:spacing w:line="480" w:lineRule="auto"/>
        <w:rPr>
          <w:rFonts w:asciiTheme="minorHAnsi" w:hAnsiTheme="minorHAnsi" w:cstheme="minorHAnsi"/>
          <w:b/>
        </w:rPr>
      </w:pPr>
    </w:p>
    <w:p w14:paraId="2C77E682" w14:textId="77777777" w:rsidR="00F14207" w:rsidRPr="00FA6A32" w:rsidRDefault="00F14207" w:rsidP="00F14207">
      <w:pPr>
        <w:spacing w:line="480" w:lineRule="auto"/>
        <w:rPr>
          <w:rFonts w:asciiTheme="minorHAnsi" w:hAnsiTheme="minorHAnsi" w:cstheme="minorHAnsi"/>
          <w:b/>
        </w:rPr>
      </w:pPr>
      <w:r w:rsidRPr="00FA6A32">
        <w:rPr>
          <w:rFonts w:asciiTheme="minorHAnsi" w:hAnsiTheme="minorHAnsi" w:cstheme="minorHAnsi"/>
          <w:b/>
        </w:rPr>
        <w:t xml:space="preserve">Figure 1. Treatment Algorithm </w:t>
      </w:r>
      <w:r>
        <w:rPr>
          <w:rFonts w:asciiTheme="minorHAnsi" w:hAnsiTheme="minorHAnsi" w:cstheme="minorHAnsi"/>
          <w:b/>
        </w:rPr>
        <w:t>for</w:t>
      </w:r>
      <w:r w:rsidRPr="00FA6A3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Uncomplicated </w:t>
      </w:r>
      <w:r w:rsidRPr="00FA6A32">
        <w:rPr>
          <w:rFonts w:asciiTheme="minorHAnsi" w:hAnsiTheme="minorHAnsi" w:cstheme="minorHAnsi"/>
          <w:b/>
        </w:rPr>
        <w:t>Gram-Negative Bloodstream Infection</w:t>
      </w:r>
    </w:p>
    <w:p w14:paraId="1342D48D" w14:textId="20264F0D" w:rsidR="00577479" w:rsidRPr="007D4B98" w:rsidRDefault="00F14207" w:rsidP="007D4B9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21FA18" wp14:editId="5A8441B6">
            <wp:extent cx="4225290" cy="4983008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0"/>
                    <a:stretch/>
                  </pic:blipFill>
                  <pic:spPr bwMode="auto">
                    <a:xfrm>
                      <a:off x="0" y="0"/>
                      <a:ext cx="4227435" cy="498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ED9B88A" wp14:editId="21893C4F">
            <wp:extent cx="4701540" cy="21049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/>
                    <a:stretch/>
                  </pic:blipFill>
                  <pic:spPr bwMode="auto">
                    <a:xfrm>
                      <a:off x="0" y="0"/>
                      <a:ext cx="4710924" cy="210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7479" w:rsidRPr="007D4B98" w:rsidSect="001758DD">
      <w:footerReference w:type="default" r:id="rId10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E99CF" w16cex:dateUtc="2021-01-17T17:11:00Z"/>
  <w16cex:commentExtensible w16cex:durableId="23AE91B2" w16cex:dateUtc="2021-01-17T16:36:00Z"/>
  <w16cex:commentExtensible w16cex:durableId="23AE996A" w16cex:dateUtc="2021-01-17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8E50C3" w16cid:durableId="23AE99CF"/>
  <w16cid:commentId w16cid:paraId="123A0667" w16cid:durableId="23AE91B2"/>
  <w16cid:commentId w16cid:paraId="38BBD0AA" w16cid:durableId="23AE8C4E"/>
  <w16cid:commentId w16cid:paraId="18DF6910" w16cid:durableId="23AE8C4F"/>
  <w16cid:commentId w16cid:paraId="0E0E6BDA" w16cid:durableId="23AE8C50"/>
  <w16cid:commentId w16cid:paraId="06BED1FC" w16cid:durableId="23AE8C51"/>
  <w16cid:commentId w16cid:paraId="2103C2BF" w16cid:durableId="23AE99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4E6B" w14:textId="77777777" w:rsidR="00696EEB" w:rsidRDefault="00696EEB" w:rsidP="00876E55">
      <w:r>
        <w:separator/>
      </w:r>
    </w:p>
  </w:endnote>
  <w:endnote w:type="continuationSeparator" w:id="0">
    <w:p w14:paraId="69B9E6F0" w14:textId="77777777" w:rsidR="00696EEB" w:rsidRDefault="00696EEB" w:rsidP="0087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5071" w14:textId="77777777" w:rsidR="00E0679B" w:rsidRDefault="00E0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433C" w14:textId="77777777" w:rsidR="00696EEB" w:rsidRDefault="00696EEB" w:rsidP="00876E55">
      <w:r>
        <w:separator/>
      </w:r>
    </w:p>
  </w:footnote>
  <w:footnote w:type="continuationSeparator" w:id="0">
    <w:p w14:paraId="2BEA5B9E" w14:textId="77777777" w:rsidR="00696EEB" w:rsidRDefault="00696EEB" w:rsidP="0087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6555B"/>
    <w:multiLevelType w:val="hybridMultilevel"/>
    <w:tmpl w:val="8314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6F"/>
    <w:rsid w:val="00005268"/>
    <w:rsid w:val="00006730"/>
    <w:rsid w:val="000116F3"/>
    <w:rsid w:val="00013FBC"/>
    <w:rsid w:val="0002560D"/>
    <w:rsid w:val="00033AAD"/>
    <w:rsid w:val="00034780"/>
    <w:rsid w:val="0003582A"/>
    <w:rsid w:val="00042FD9"/>
    <w:rsid w:val="000450B2"/>
    <w:rsid w:val="000816C7"/>
    <w:rsid w:val="00086BCC"/>
    <w:rsid w:val="000A0363"/>
    <w:rsid w:val="000B782A"/>
    <w:rsid w:val="000D0447"/>
    <w:rsid w:val="000D05BC"/>
    <w:rsid w:val="000E1B8E"/>
    <w:rsid w:val="000F102C"/>
    <w:rsid w:val="00110C35"/>
    <w:rsid w:val="00115C37"/>
    <w:rsid w:val="0012670D"/>
    <w:rsid w:val="00132C60"/>
    <w:rsid w:val="001451B9"/>
    <w:rsid w:val="00145FB5"/>
    <w:rsid w:val="00151002"/>
    <w:rsid w:val="00153224"/>
    <w:rsid w:val="00174F46"/>
    <w:rsid w:val="001758DD"/>
    <w:rsid w:val="00182E81"/>
    <w:rsid w:val="00184CCE"/>
    <w:rsid w:val="0018714B"/>
    <w:rsid w:val="001939AF"/>
    <w:rsid w:val="001A5F0B"/>
    <w:rsid w:val="001B1879"/>
    <w:rsid w:val="001B3D83"/>
    <w:rsid w:val="001C2C2F"/>
    <w:rsid w:val="001C2CA1"/>
    <w:rsid w:val="001E36E9"/>
    <w:rsid w:val="001E4A12"/>
    <w:rsid w:val="00233976"/>
    <w:rsid w:val="00233EA4"/>
    <w:rsid w:val="00237DB0"/>
    <w:rsid w:val="00240287"/>
    <w:rsid w:val="00255412"/>
    <w:rsid w:val="00267A5B"/>
    <w:rsid w:val="002701D7"/>
    <w:rsid w:val="00271F5B"/>
    <w:rsid w:val="002760F3"/>
    <w:rsid w:val="00276546"/>
    <w:rsid w:val="00286366"/>
    <w:rsid w:val="002924D8"/>
    <w:rsid w:val="00296058"/>
    <w:rsid w:val="00297838"/>
    <w:rsid w:val="002A1642"/>
    <w:rsid w:val="002A319A"/>
    <w:rsid w:val="002E06BF"/>
    <w:rsid w:val="002F49DA"/>
    <w:rsid w:val="0031036C"/>
    <w:rsid w:val="0031477F"/>
    <w:rsid w:val="003156E4"/>
    <w:rsid w:val="00322F25"/>
    <w:rsid w:val="003263BF"/>
    <w:rsid w:val="0033600B"/>
    <w:rsid w:val="0036189A"/>
    <w:rsid w:val="00361BA7"/>
    <w:rsid w:val="0036643D"/>
    <w:rsid w:val="00373AF4"/>
    <w:rsid w:val="0037721B"/>
    <w:rsid w:val="00381854"/>
    <w:rsid w:val="003A32EC"/>
    <w:rsid w:val="003A3840"/>
    <w:rsid w:val="003B340E"/>
    <w:rsid w:val="003B63A1"/>
    <w:rsid w:val="003B7E76"/>
    <w:rsid w:val="003C614F"/>
    <w:rsid w:val="003D3DD1"/>
    <w:rsid w:val="003E06F8"/>
    <w:rsid w:val="003E2904"/>
    <w:rsid w:val="003E36E3"/>
    <w:rsid w:val="003E4220"/>
    <w:rsid w:val="003E755C"/>
    <w:rsid w:val="003F6D7C"/>
    <w:rsid w:val="004131BB"/>
    <w:rsid w:val="0042311D"/>
    <w:rsid w:val="00424129"/>
    <w:rsid w:val="00425493"/>
    <w:rsid w:val="00435DEC"/>
    <w:rsid w:val="004416EB"/>
    <w:rsid w:val="004513A1"/>
    <w:rsid w:val="00482505"/>
    <w:rsid w:val="004859DD"/>
    <w:rsid w:val="004A0E61"/>
    <w:rsid w:val="004B0BCB"/>
    <w:rsid w:val="004B6311"/>
    <w:rsid w:val="004C1E62"/>
    <w:rsid w:val="004E4DDB"/>
    <w:rsid w:val="004F31A3"/>
    <w:rsid w:val="004F6817"/>
    <w:rsid w:val="005201FD"/>
    <w:rsid w:val="0052753A"/>
    <w:rsid w:val="00527F53"/>
    <w:rsid w:val="00535682"/>
    <w:rsid w:val="005458A1"/>
    <w:rsid w:val="00551147"/>
    <w:rsid w:val="00556630"/>
    <w:rsid w:val="0056143D"/>
    <w:rsid w:val="00561994"/>
    <w:rsid w:val="00577479"/>
    <w:rsid w:val="005A4374"/>
    <w:rsid w:val="005B6E84"/>
    <w:rsid w:val="005C079E"/>
    <w:rsid w:val="005C1D33"/>
    <w:rsid w:val="005C776C"/>
    <w:rsid w:val="005D772C"/>
    <w:rsid w:val="005E1D40"/>
    <w:rsid w:val="005E688F"/>
    <w:rsid w:val="005E7332"/>
    <w:rsid w:val="005F65F2"/>
    <w:rsid w:val="005F7AF0"/>
    <w:rsid w:val="00600791"/>
    <w:rsid w:val="00606A43"/>
    <w:rsid w:val="006145E9"/>
    <w:rsid w:val="00621BBD"/>
    <w:rsid w:val="00660E92"/>
    <w:rsid w:val="00696EEB"/>
    <w:rsid w:val="006B0D9C"/>
    <w:rsid w:val="006B4EC2"/>
    <w:rsid w:val="006C19D0"/>
    <w:rsid w:val="006D2A4D"/>
    <w:rsid w:val="006E4E44"/>
    <w:rsid w:val="006E707E"/>
    <w:rsid w:val="006F41E2"/>
    <w:rsid w:val="006F513A"/>
    <w:rsid w:val="006F6F08"/>
    <w:rsid w:val="006F7C95"/>
    <w:rsid w:val="00715750"/>
    <w:rsid w:val="00724290"/>
    <w:rsid w:val="00740D19"/>
    <w:rsid w:val="00762C95"/>
    <w:rsid w:val="0076645B"/>
    <w:rsid w:val="00767C71"/>
    <w:rsid w:val="00791D9B"/>
    <w:rsid w:val="0079353A"/>
    <w:rsid w:val="00796E52"/>
    <w:rsid w:val="007C096F"/>
    <w:rsid w:val="007C2F8B"/>
    <w:rsid w:val="007C356C"/>
    <w:rsid w:val="007D450F"/>
    <w:rsid w:val="007D4B98"/>
    <w:rsid w:val="007E681E"/>
    <w:rsid w:val="007F0BD7"/>
    <w:rsid w:val="007F494E"/>
    <w:rsid w:val="008077F6"/>
    <w:rsid w:val="008132F3"/>
    <w:rsid w:val="008141A3"/>
    <w:rsid w:val="008438D6"/>
    <w:rsid w:val="00857262"/>
    <w:rsid w:val="0086005F"/>
    <w:rsid w:val="00863122"/>
    <w:rsid w:val="008662BC"/>
    <w:rsid w:val="00870611"/>
    <w:rsid w:val="00876E55"/>
    <w:rsid w:val="008A7C48"/>
    <w:rsid w:val="008B01E3"/>
    <w:rsid w:val="008B2A8E"/>
    <w:rsid w:val="008B7657"/>
    <w:rsid w:val="008D7C66"/>
    <w:rsid w:val="00943688"/>
    <w:rsid w:val="009618BC"/>
    <w:rsid w:val="00971AC1"/>
    <w:rsid w:val="00977595"/>
    <w:rsid w:val="0098418E"/>
    <w:rsid w:val="009936C6"/>
    <w:rsid w:val="00997C4E"/>
    <w:rsid w:val="009A26E2"/>
    <w:rsid w:val="009B7DE6"/>
    <w:rsid w:val="009C13D5"/>
    <w:rsid w:val="009D78F9"/>
    <w:rsid w:val="009E3A2F"/>
    <w:rsid w:val="009E7844"/>
    <w:rsid w:val="009F5CD2"/>
    <w:rsid w:val="009F7E3F"/>
    <w:rsid w:val="00A03D01"/>
    <w:rsid w:val="00A059B6"/>
    <w:rsid w:val="00A06C15"/>
    <w:rsid w:val="00A126A6"/>
    <w:rsid w:val="00A15E11"/>
    <w:rsid w:val="00A21084"/>
    <w:rsid w:val="00A5205A"/>
    <w:rsid w:val="00A61C53"/>
    <w:rsid w:val="00A92014"/>
    <w:rsid w:val="00AA680F"/>
    <w:rsid w:val="00AB7179"/>
    <w:rsid w:val="00AC4BEE"/>
    <w:rsid w:val="00AC6A52"/>
    <w:rsid w:val="00AD2C8E"/>
    <w:rsid w:val="00AE03F5"/>
    <w:rsid w:val="00AE51FF"/>
    <w:rsid w:val="00AE73EA"/>
    <w:rsid w:val="00B01B45"/>
    <w:rsid w:val="00B02F18"/>
    <w:rsid w:val="00B41735"/>
    <w:rsid w:val="00B44776"/>
    <w:rsid w:val="00B62E9D"/>
    <w:rsid w:val="00B752A0"/>
    <w:rsid w:val="00B875AE"/>
    <w:rsid w:val="00B91B3C"/>
    <w:rsid w:val="00BA7590"/>
    <w:rsid w:val="00BA77B2"/>
    <w:rsid w:val="00BA7FBE"/>
    <w:rsid w:val="00BB0537"/>
    <w:rsid w:val="00BB546B"/>
    <w:rsid w:val="00BC6B8A"/>
    <w:rsid w:val="00BD5106"/>
    <w:rsid w:val="00BF1316"/>
    <w:rsid w:val="00C07A73"/>
    <w:rsid w:val="00C52CC7"/>
    <w:rsid w:val="00C91F7A"/>
    <w:rsid w:val="00CC220C"/>
    <w:rsid w:val="00CC3DEE"/>
    <w:rsid w:val="00CC7104"/>
    <w:rsid w:val="00CD38F0"/>
    <w:rsid w:val="00CE3FC9"/>
    <w:rsid w:val="00CE4384"/>
    <w:rsid w:val="00CF79BA"/>
    <w:rsid w:val="00D03863"/>
    <w:rsid w:val="00D076C7"/>
    <w:rsid w:val="00D15A35"/>
    <w:rsid w:val="00D33974"/>
    <w:rsid w:val="00D3546A"/>
    <w:rsid w:val="00D3603D"/>
    <w:rsid w:val="00D433FE"/>
    <w:rsid w:val="00D5446E"/>
    <w:rsid w:val="00D572AF"/>
    <w:rsid w:val="00D72C16"/>
    <w:rsid w:val="00D86DD1"/>
    <w:rsid w:val="00D966AC"/>
    <w:rsid w:val="00DA1211"/>
    <w:rsid w:val="00DA43F0"/>
    <w:rsid w:val="00DC0DFF"/>
    <w:rsid w:val="00DC6EE9"/>
    <w:rsid w:val="00E0679B"/>
    <w:rsid w:val="00E13CA8"/>
    <w:rsid w:val="00E14EF6"/>
    <w:rsid w:val="00E4343A"/>
    <w:rsid w:val="00E63412"/>
    <w:rsid w:val="00E6439E"/>
    <w:rsid w:val="00E72360"/>
    <w:rsid w:val="00E86DC1"/>
    <w:rsid w:val="00E86E5B"/>
    <w:rsid w:val="00E90584"/>
    <w:rsid w:val="00E95588"/>
    <w:rsid w:val="00EA331D"/>
    <w:rsid w:val="00EB13B0"/>
    <w:rsid w:val="00EC3A13"/>
    <w:rsid w:val="00EE78D6"/>
    <w:rsid w:val="00F0051A"/>
    <w:rsid w:val="00F029A9"/>
    <w:rsid w:val="00F03258"/>
    <w:rsid w:val="00F034B7"/>
    <w:rsid w:val="00F046BE"/>
    <w:rsid w:val="00F14207"/>
    <w:rsid w:val="00F31CC7"/>
    <w:rsid w:val="00F52B6B"/>
    <w:rsid w:val="00F55CAB"/>
    <w:rsid w:val="00F6133E"/>
    <w:rsid w:val="00F7304C"/>
    <w:rsid w:val="00F734D3"/>
    <w:rsid w:val="00F76D61"/>
    <w:rsid w:val="00F873B9"/>
    <w:rsid w:val="00F942BF"/>
    <w:rsid w:val="00FA6A32"/>
    <w:rsid w:val="00FA745F"/>
    <w:rsid w:val="00FD06E2"/>
    <w:rsid w:val="00FD115E"/>
    <w:rsid w:val="00FD6E17"/>
    <w:rsid w:val="00FE1A15"/>
    <w:rsid w:val="00FE3975"/>
    <w:rsid w:val="00FE644E"/>
    <w:rsid w:val="00FE6E3D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1559"/>
  <w15:chartTrackingRefBased/>
  <w15:docId w15:val="{8C8D1F8C-CCD6-4207-8DD4-5509E934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9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7C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9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9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6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1B9"/>
    <w:pPr>
      <w:ind w:left="720"/>
      <w:contextualSpacing/>
    </w:pPr>
  </w:style>
  <w:style w:type="table" w:styleId="TableGrid">
    <w:name w:val="Table Grid"/>
    <w:basedOn w:val="TableNormal"/>
    <w:uiPriority w:val="39"/>
    <w:rsid w:val="0032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E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55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A12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5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1D4C-CAB1-48DA-A24D-FB6F512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ae</dc:creator>
  <cp:keywords/>
  <dc:description/>
  <cp:lastModifiedBy>Esther Bae</cp:lastModifiedBy>
  <cp:revision>2</cp:revision>
  <cp:lastPrinted>2021-01-26T18:18:00Z</cp:lastPrinted>
  <dcterms:created xsi:type="dcterms:W3CDTF">2021-04-05T13:53:00Z</dcterms:created>
  <dcterms:modified xsi:type="dcterms:W3CDTF">2021-04-05T13:53:00Z</dcterms:modified>
</cp:coreProperties>
</file>